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9E" w:rsidRDefault="000F0912" w:rsidP="0093319E">
      <w:pPr>
        <w:pStyle w:val="Ingenafstand"/>
        <w:jc w:val="center"/>
        <w:rPr>
          <w:b/>
        </w:rPr>
      </w:pPr>
      <w:r w:rsidRPr="0093319E">
        <w:t xml:space="preserve"> </w:t>
      </w:r>
      <w:proofErr w:type="spellStart"/>
      <w:r w:rsidR="0093319E" w:rsidRPr="00952C44">
        <w:rPr>
          <w:b/>
          <w:sz w:val="40"/>
          <w:szCs w:val="40"/>
        </w:rPr>
        <w:t>Aniridi</w:t>
      </w:r>
      <w:proofErr w:type="spellEnd"/>
      <w:r w:rsidR="0093319E" w:rsidRPr="00952C44">
        <w:rPr>
          <w:b/>
          <w:sz w:val="40"/>
          <w:szCs w:val="40"/>
        </w:rPr>
        <w:t xml:space="preserve"> Danmarks </w:t>
      </w:r>
      <w:r w:rsidR="007F385D">
        <w:rPr>
          <w:b/>
          <w:sz w:val="40"/>
          <w:szCs w:val="40"/>
        </w:rPr>
        <w:t>Årsmød</w:t>
      </w:r>
      <w:r w:rsidR="00714A9F">
        <w:rPr>
          <w:b/>
          <w:sz w:val="40"/>
          <w:szCs w:val="40"/>
        </w:rPr>
        <w:t>e og Generalf</w:t>
      </w:r>
      <w:r w:rsidR="007F385D">
        <w:rPr>
          <w:b/>
          <w:sz w:val="40"/>
          <w:szCs w:val="40"/>
        </w:rPr>
        <w:t>orsamling</w:t>
      </w:r>
      <w:r w:rsidR="0093319E" w:rsidRPr="00952C44">
        <w:rPr>
          <w:b/>
          <w:sz w:val="40"/>
          <w:szCs w:val="40"/>
        </w:rPr>
        <w:t xml:space="preserve"> </w:t>
      </w:r>
      <w:r w:rsidR="007F385D">
        <w:rPr>
          <w:b/>
          <w:sz w:val="40"/>
          <w:szCs w:val="40"/>
        </w:rPr>
        <w:t>26. – 28</w:t>
      </w:r>
      <w:r w:rsidR="00260A9C">
        <w:rPr>
          <w:b/>
          <w:sz w:val="40"/>
          <w:szCs w:val="40"/>
        </w:rPr>
        <w:t xml:space="preserve">. </w:t>
      </w:r>
      <w:proofErr w:type="gramStart"/>
      <w:r w:rsidR="007F385D">
        <w:rPr>
          <w:b/>
          <w:sz w:val="40"/>
          <w:szCs w:val="40"/>
        </w:rPr>
        <w:t>Februar</w:t>
      </w:r>
      <w:proofErr w:type="gramEnd"/>
      <w:r w:rsidR="007F385D">
        <w:rPr>
          <w:b/>
          <w:sz w:val="40"/>
          <w:szCs w:val="40"/>
        </w:rPr>
        <w:t xml:space="preserve"> 2021</w:t>
      </w:r>
      <w:r w:rsidR="0093319E" w:rsidRPr="00952C44">
        <w:rPr>
          <w:b/>
        </w:rPr>
        <w:t xml:space="preserve"> </w:t>
      </w:r>
    </w:p>
    <w:p w:rsidR="007F385D" w:rsidRPr="007F385D" w:rsidRDefault="007F385D" w:rsidP="0093319E">
      <w:pPr>
        <w:pStyle w:val="Ingenafstand"/>
        <w:jc w:val="center"/>
        <w:rPr>
          <w:b/>
          <w:sz w:val="16"/>
          <w:szCs w:val="16"/>
        </w:rPr>
      </w:pPr>
    </w:p>
    <w:p w:rsidR="0093319E" w:rsidRPr="007F385D" w:rsidRDefault="007F385D" w:rsidP="0093319E">
      <w:pPr>
        <w:pStyle w:val="Ingenafstand"/>
        <w:jc w:val="center"/>
        <w:rPr>
          <w:b/>
          <w:sz w:val="36"/>
          <w:szCs w:val="36"/>
        </w:rPr>
      </w:pPr>
      <w:r w:rsidRPr="007F385D">
        <w:rPr>
          <w:b/>
          <w:sz w:val="36"/>
          <w:szCs w:val="36"/>
        </w:rPr>
        <w:t xml:space="preserve">Hotel </w:t>
      </w:r>
      <w:proofErr w:type="spellStart"/>
      <w:r w:rsidRPr="007F385D">
        <w:rPr>
          <w:b/>
          <w:sz w:val="36"/>
          <w:szCs w:val="36"/>
        </w:rPr>
        <w:t>Helnan</w:t>
      </w:r>
      <w:proofErr w:type="spellEnd"/>
      <w:r w:rsidRPr="007F385D">
        <w:rPr>
          <w:b/>
          <w:sz w:val="36"/>
          <w:szCs w:val="36"/>
        </w:rPr>
        <w:t xml:space="preserve"> Phønix, Vesterbro 77, 9000 Aalborg  </w:t>
      </w:r>
      <w:r w:rsidR="0093319E" w:rsidRPr="007F385D">
        <w:rPr>
          <w:b/>
          <w:sz w:val="36"/>
          <w:szCs w:val="36"/>
        </w:rPr>
        <w:t xml:space="preserve"> </w:t>
      </w:r>
    </w:p>
    <w:p w:rsidR="0093319E" w:rsidRPr="007F385D" w:rsidRDefault="0093319E" w:rsidP="00260A9C">
      <w:pPr>
        <w:pStyle w:val="Ingenafstand"/>
      </w:pPr>
    </w:p>
    <w:p w:rsidR="0093319E" w:rsidRPr="004C7182" w:rsidRDefault="0093319E" w:rsidP="00260A9C">
      <w:pPr>
        <w:pStyle w:val="Ingenafstand"/>
        <w:rPr>
          <w:b/>
          <w:sz w:val="32"/>
          <w:szCs w:val="32"/>
        </w:rPr>
      </w:pPr>
      <w:r w:rsidRPr="004C7182">
        <w:rPr>
          <w:b/>
          <w:sz w:val="32"/>
          <w:szCs w:val="32"/>
          <w:u w:val="single"/>
        </w:rPr>
        <w:t xml:space="preserve">Program </w:t>
      </w:r>
    </w:p>
    <w:p w:rsidR="0093319E" w:rsidRPr="004C7182" w:rsidRDefault="0093319E" w:rsidP="00260A9C">
      <w:pPr>
        <w:pStyle w:val="Ingenafstand"/>
        <w:rPr>
          <w:sz w:val="32"/>
          <w:szCs w:val="32"/>
        </w:rPr>
      </w:pPr>
    </w:p>
    <w:p w:rsidR="0093319E" w:rsidRPr="004C7182" w:rsidRDefault="00714A9F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Fredag den 26</w:t>
      </w:r>
      <w:r w:rsidR="0093319E" w:rsidRPr="004C7182">
        <w:rPr>
          <w:b/>
          <w:sz w:val="32"/>
          <w:szCs w:val="32"/>
        </w:rPr>
        <w:t xml:space="preserve">. </w:t>
      </w:r>
      <w:proofErr w:type="gramStart"/>
      <w:r>
        <w:rPr>
          <w:b/>
          <w:sz w:val="32"/>
          <w:szCs w:val="32"/>
        </w:rPr>
        <w:t>Februar</w:t>
      </w:r>
      <w:proofErr w:type="gramEnd"/>
      <w:r w:rsidR="0093319E" w:rsidRPr="004C7182">
        <w:rPr>
          <w:b/>
          <w:sz w:val="32"/>
          <w:szCs w:val="32"/>
        </w:rPr>
        <w:t xml:space="preserve"> </w:t>
      </w:r>
    </w:p>
    <w:p w:rsidR="00260A9C" w:rsidRDefault="00260A9C" w:rsidP="00260A9C">
      <w:pPr>
        <w:pStyle w:val="Ingenafstand"/>
      </w:pPr>
      <w:r>
        <w:t xml:space="preserve">17.00 – 18.00 Ankomst </w:t>
      </w:r>
      <w:r w:rsidR="00714A9F">
        <w:t xml:space="preserve">Hotel </w:t>
      </w:r>
      <w:proofErr w:type="spellStart"/>
      <w:r w:rsidR="00714A9F">
        <w:t>Helnan</w:t>
      </w:r>
      <w:proofErr w:type="spellEnd"/>
      <w:r w:rsidR="00714A9F">
        <w:t xml:space="preserve"> Phønix</w:t>
      </w:r>
      <w:r>
        <w:t xml:space="preserve"> </w:t>
      </w:r>
    </w:p>
    <w:p w:rsidR="00260A9C" w:rsidRDefault="00260A9C" w:rsidP="00260A9C">
      <w:pPr>
        <w:pStyle w:val="Ingenafstand"/>
      </w:pPr>
      <w:r>
        <w:t xml:space="preserve">18.00 – 19.00 Middag </w:t>
      </w:r>
    </w:p>
    <w:p w:rsidR="0093319E" w:rsidRPr="004C7182" w:rsidRDefault="00260A9C" w:rsidP="00260A9C">
      <w:pPr>
        <w:pStyle w:val="Ingenafstand"/>
        <w:rPr>
          <w:sz w:val="32"/>
          <w:szCs w:val="32"/>
        </w:rPr>
      </w:pPr>
      <w:r>
        <w:t xml:space="preserve">20.00 </w:t>
      </w:r>
      <w:proofErr w:type="gramStart"/>
      <w:r>
        <w:t>- ?</w:t>
      </w:r>
      <w:proofErr w:type="gramEnd"/>
      <w:r>
        <w:t xml:space="preserve"> </w:t>
      </w:r>
      <w:r>
        <w:tab/>
        <w:t xml:space="preserve">   Fælles hygge</w:t>
      </w:r>
    </w:p>
    <w:p w:rsidR="004C7182" w:rsidRDefault="004C7182" w:rsidP="00260A9C">
      <w:pPr>
        <w:pStyle w:val="Ingenafstand"/>
        <w:rPr>
          <w:b/>
          <w:sz w:val="32"/>
          <w:szCs w:val="32"/>
        </w:rPr>
      </w:pPr>
    </w:p>
    <w:p w:rsidR="004C7182" w:rsidRPr="004C7182" w:rsidRDefault="00714A9F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Lørdag den 27</w:t>
      </w:r>
      <w:r w:rsidR="004C7182" w:rsidRPr="004C7182">
        <w:rPr>
          <w:b/>
          <w:sz w:val="32"/>
          <w:szCs w:val="32"/>
        </w:rPr>
        <w:t xml:space="preserve">. </w:t>
      </w:r>
      <w:proofErr w:type="gramStart"/>
      <w:r>
        <w:rPr>
          <w:b/>
          <w:sz w:val="32"/>
          <w:szCs w:val="32"/>
        </w:rPr>
        <w:t>Februar</w:t>
      </w:r>
      <w:proofErr w:type="gramEnd"/>
      <w:r w:rsidR="004C7182" w:rsidRPr="004C7182">
        <w:rPr>
          <w:b/>
          <w:sz w:val="32"/>
          <w:szCs w:val="32"/>
        </w:rPr>
        <w:t xml:space="preserve"> </w:t>
      </w:r>
    </w:p>
    <w:p w:rsidR="00260A9C" w:rsidRPr="00B051DB" w:rsidRDefault="00EB1AAA" w:rsidP="00260A9C">
      <w:pPr>
        <w:pStyle w:val="Ingenafstand"/>
        <w:rPr>
          <w:szCs w:val="24"/>
        </w:rPr>
      </w:pPr>
      <w:r w:rsidRPr="00B051DB">
        <w:rPr>
          <w:szCs w:val="24"/>
        </w:rPr>
        <w:t>07.30 – 08.45</w:t>
      </w:r>
      <w:r w:rsidR="00260A9C" w:rsidRPr="00B051DB">
        <w:rPr>
          <w:szCs w:val="24"/>
        </w:rPr>
        <w:t xml:space="preserve"> Morgenmad </w:t>
      </w:r>
    </w:p>
    <w:p w:rsidR="00260A9C" w:rsidRPr="00B051DB" w:rsidRDefault="00EB1AAA" w:rsidP="006E3150">
      <w:pPr>
        <w:pStyle w:val="Ingenafstand"/>
        <w:rPr>
          <w:szCs w:val="24"/>
        </w:rPr>
      </w:pPr>
      <w:r w:rsidRPr="00B051DB">
        <w:rPr>
          <w:szCs w:val="24"/>
        </w:rPr>
        <w:t>08.45 – 09.00</w:t>
      </w:r>
      <w:r w:rsidR="00260A9C" w:rsidRPr="00B051DB">
        <w:rPr>
          <w:szCs w:val="24"/>
        </w:rPr>
        <w:t xml:space="preserve"> </w:t>
      </w:r>
      <w:r w:rsidR="006E3150" w:rsidRPr="00B051DB">
        <w:rPr>
          <w:szCs w:val="24"/>
        </w:rPr>
        <w:t>velkomst</w:t>
      </w:r>
      <w:r w:rsidR="00FE2EA9" w:rsidRPr="00B051DB">
        <w:rPr>
          <w:szCs w:val="24"/>
        </w:rPr>
        <w:t xml:space="preserve"> og præsentation </w:t>
      </w:r>
    </w:p>
    <w:p w:rsidR="00FE2EA9" w:rsidRPr="00B051DB" w:rsidRDefault="00EB1AAA" w:rsidP="006E3150">
      <w:pPr>
        <w:pStyle w:val="Ingenafstand"/>
        <w:rPr>
          <w:szCs w:val="24"/>
        </w:rPr>
      </w:pPr>
      <w:r w:rsidRPr="00B051DB">
        <w:rPr>
          <w:szCs w:val="24"/>
        </w:rPr>
        <w:t>09.00</w:t>
      </w:r>
      <w:r w:rsidR="00FE2EA9" w:rsidRPr="00B051DB">
        <w:rPr>
          <w:szCs w:val="24"/>
        </w:rPr>
        <w:t xml:space="preserve"> – 10.00 </w:t>
      </w:r>
      <w:r w:rsidR="007803B3" w:rsidRPr="00B051DB">
        <w:rPr>
          <w:szCs w:val="24"/>
        </w:rPr>
        <w:t xml:space="preserve">Et liv i alarmberedskab ved </w:t>
      </w:r>
      <w:r w:rsidR="00FE2EA9" w:rsidRPr="00B051DB">
        <w:rPr>
          <w:szCs w:val="24"/>
        </w:rPr>
        <w:t>Kis Holm</w:t>
      </w:r>
      <w:r w:rsidR="007803B3" w:rsidRPr="00B051DB">
        <w:rPr>
          <w:szCs w:val="24"/>
        </w:rPr>
        <w:t xml:space="preserve"> Laursen. Det unikke Barn</w:t>
      </w:r>
    </w:p>
    <w:p w:rsidR="006E3150" w:rsidRPr="00B051DB" w:rsidRDefault="00FE2EA9" w:rsidP="006E3150">
      <w:pPr>
        <w:pStyle w:val="Ingenafstand"/>
        <w:rPr>
          <w:szCs w:val="24"/>
        </w:rPr>
      </w:pPr>
      <w:r w:rsidRPr="00B051DB">
        <w:rPr>
          <w:szCs w:val="24"/>
        </w:rPr>
        <w:t>10.00 – 11.00</w:t>
      </w:r>
      <w:r w:rsidR="006E3150" w:rsidRPr="00B051DB">
        <w:rPr>
          <w:szCs w:val="24"/>
        </w:rPr>
        <w:t xml:space="preserve"> Om tørre øjne, hornhindetransplantation og anden opfølgning på tidligere oplæg</w:t>
      </w:r>
      <w:r w:rsidR="007803B3" w:rsidRPr="00B051DB">
        <w:rPr>
          <w:szCs w:val="24"/>
        </w:rPr>
        <w:t xml:space="preserve">, ved </w:t>
      </w:r>
      <w:r w:rsidR="007803B3" w:rsidRPr="00B051DB">
        <w:rPr>
          <w:szCs w:val="24"/>
        </w:rPr>
        <w:tab/>
        <w:t xml:space="preserve">   Stine Elkjær Nielsen. Øjenlæge på Øjensygdomme Århus Universitetshospital. </w:t>
      </w:r>
      <w:r w:rsidR="006E3150" w:rsidRPr="00B051DB">
        <w:rPr>
          <w:szCs w:val="24"/>
        </w:rPr>
        <w:t xml:space="preserve">  </w:t>
      </w:r>
    </w:p>
    <w:p w:rsidR="00B051DB" w:rsidRPr="00B051DB" w:rsidRDefault="00FE2EA9" w:rsidP="00B051DB">
      <w:pPr>
        <w:pStyle w:val="Ingenafstand"/>
        <w:rPr>
          <w:szCs w:val="24"/>
        </w:rPr>
      </w:pPr>
      <w:r w:rsidRPr="00B051DB">
        <w:rPr>
          <w:szCs w:val="24"/>
        </w:rPr>
        <w:t>11</w:t>
      </w:r>
      <w:r w:rsidR="007803B3" w:rsidRPr="00B051DB">
        <w:rPr>
          <w:szCs w:val="24"/>
        </w:rPr>
        <w:t>.00</w:t>
      </w:r>
      <w:r w:rsidRPr="00B051DB">
        <w:rPr>
          <w:szCs w:val="24"/>
        </w:rPr>
        <w:t xml:space="preserve"> – 11.15</w:t>
      </w:r>
      <w:r w:rsidR="00260A9C" w:rsidRPr="00B051DB">
        <w:rPr>
          <w:szCs w:val="24"/>
        </w:rPr>
        <w:t xml:space="preserve"> Kaffe </w:t>
      </w:r>
    </w:p>
    <w:p w:rsidR="00501A80" w:rsidRPr="00B051DB" w:rsidRDefault="00FE2EA9" w:rsidP="00B051DB">
      <w:pPr>
        <w:pStyle w:val="Ingenafstand"/>
        <w:rPr>
          <w:szCs w:val="24"/>
        </w:rPr>
      </w:pPr>
      <w:r w:rsidRPr="00B051DB">
        <w:rPr>
          <w:szCs w:val="24"/>
        </w:rPr>
        <w:t>11.15 – 12.30</w:t>
      </w:r>
      <w:r w:rsidR="004A0EA2" w:rsidRPr="00B051DB">
        <w:rPr>
          <w:szCs w:val="24"/>
        </w:rPr>
        <w:t xml:space="preserve"> </w:t>
      </w:r>
      <w:r w:rsidR="00AD0053" w:rsidRPr="00B051DB">
        <w:rPr>
          <w:szCs w:val="24"/>
        </w:rPr>
        <w:t xml:space="preserve">Livslang behandling for </w:t>
      </w:r>
      <w:proofErr w:type="spellStart"/>
      <w:r w:rsidR="00AD0053" w:rsidRPr="00B051DB">
        <w:rPr>
          <w:szCs w:val="24"/>
        </w:rPr>
        <w:t>aniridi</w:t>
      </w:r>
      <w:proofErr w:type="spellEnd"/>
      <w:r w:rsidR="00AD0053" w:rsidRPr="00B051DB">
        <w:rPr>
          <w:szCs w:val="24"/>
        </w:rPr>
        <w:t xml:space="preserve"> -</w:t>
      </w:r>
      <w:r w:rsidR="00AD0053" w:rsidRPr="00B051DB">
        <w:rPr>
          <w:szCs w:val="24"/>
        </w:rPr>
        <w:t xml:space="preserve"> Øj</w:t>
      </w:r>
      <w:r w:rsidR="00AD0053" w:rsidRPr="00B051DB">
        <w:rPr>
          <w:szCs w:val="24"/>
        </w:rPr>
        <w:t>e</w:t>
      </w:r>
      <w:r w:rsidR="00AD0053" w:rsidRPr="00B051DB">
        <w:rPr>
          <w:szCs w:val="24"/>
        </w:rPr>
        <w:t>ndråb</w:t>
      </w:r>
      <w:r w:rsidR="00AD0053" w:rsidRPr="00B051DB">
        <w:rPr>
          <w:szCs w:val="24"/>
        </w:rPr>
        <w:t xml:space="preserve">er, lysterapi og </w:t>
      </w:r>
      <w:r w:rsidR="00AD0053" w:rsidRPr="00B051DB">
        <w:rPr>
          <w:szCs w:val="24"/>
        </w:rPr>
        <w:t xml:space="preserve"> </w:t>
      </w:r>
      <w:r w:rsidR="00AD0053" w:rsidRPr="00B051DB">
        <w:rPr>
          <w:szCs w:val="24"/>
        </w:rPr>
        <w:tab/>
        <w:t xml:space="preserve">  </w:t>
      </w:r>
      <w:r w:rsidR="00AD0053" w:rsidRPr="00B051DB">
        <w:rPr>
          <w:szCs w:val="24"/>
        </w:rPr>
        <w:tab/>
        <w:t xml:space="preserve"> </w:t>
      </w:r>
      <w:r w:rsidR="00AD0053" w:rsidRPr="00B051DB">
        <w:rPr>
          <w:szCs w:val="24"/>
        </w:rPr>
        <w:tab/>
        <w:t xml:space="preserve">   </w:t>
      </w:r>
      <w:r w:rsidR="009F67FE">
        <w:rPr>
          <w:szCs w:val="24"/>
        </w:rPr>
        <w:tab/>
        <w:t xml:space="preserve">   </w:t>
      </w:r>
      <w:r w:rsidR="00AD0053" w:rsidRPr="00B051DB">
        <w:rPr>
          <w:szCs w:val="24"/>
        </w:rPr>
        <w:t>stamcelle</w:t>
      </w:r>
      <w:r w:rsidR="00AD0053" w:rsidRPr="00B051DB">
        <w:rPr>
          <w:szCs w:val="24"/>
        </w:rPr>
        <w:t xml:space="preserve"> transplantati</w:t>
      </w:r>
      <w:r w:rsidR="00AD0053" w:rsidRPr="00B051DB">
        <w:rPr>
          <w:szCs w:val="24"/>
        </w:rPr>
        <w:t>on -</w:t>
      </w:r>
      <w:r w:rsidR="00AD0053" w:rsidRPr="00B051DB">
        <w:rPr>
          <w:szCs w:val="24"/>
        </w:rPr>
        <w:t xml:space="preserve"> hvad findes der af dokumentation</w:t>
      </w:r>
      <w:proofErr w:type="gramStart"/>
      <w:r w:rsidR="00AD0053" w:rsidRPr="00B051DB">
        <w:rPr>
          <w:szCs w:val="24"/>
        </w:rPr>
        <w:t>.</w:t>
      </w:r>
      <w:proofErr w:type="gramEnd"/>
      <w:r w:rsidR="00AD0053" w:rsidRPr="00B051DB">
        <w:rPr>
          <w:szCs w:val="24"/>
        </w:rPr>
        <w:t xml:space="preserve"> </w:t>
      </w:r>
      <w:r w:rsidR="004A0EA2" w:rsidRPr="00B051DB">
        <w:rPr>
          <w:szCs w:val="24"/>
        </w:rPr>
        <w:t xml:space="preserve"> Øygunn Aass </w:t>
      </w:r>
      <w:r w:rsidR="00AD0053" w:rsidRPr="00B051DB">
        <w:rPr>
          <w:szCs w:val="24"/>
        </w:rPr>
        <w:t xml:space="preserve"> </w:t>
      </w:r>
      <w:r w:rsidR="00AD0053" w:rsidRPr="00B051DB">
        <w:rPr>
          <w:szCs w:val="24"/>
        </w:rPr>
        <w:tab/>
        <w:t xml:space="preserve">   </w:t>
      </w:r>
      <w:r w:rsidR="009F67FE">
        <w:rPr>
          <w:szCs w:val="24"/>
        </w:rPr>
        <w:tab/>
        <w:t xml:space="preserve">   </w:t>
      </w:r>
      <w:r w:rsidR="004A0EA2" w:rsidRPr="00B051DB">
        <w:rPr>
          <w:szCs w:val="24"/>
        </w:rPr>
        <w:t>Utheim</w:t>
      </w:r>
      <w:r w:rsidR="00DD276C" w:rsidRPr="00B051DB">
        <w:rPr>
          <w:szCs w:val="24"/>
        </w:rPr>
        <w:t xml:space="preserve"> </w:t>
      </w:r>
      <w:proofErr w:type="spellStart"/>
      <w:r w:rsidR="00DD276C" w:rsidRPr="00B051DB">
        <w:rPr>
          <w:szCs w:val="24"/>
        </w:rPr>
        <w:t>PhD</w:t>
      </w:r>
      <w:proofErr w:type="spellEnd"/>
      <w:r w:rsidR="00DD276C" w:rsidRPr="00B051DB">
        <w:rPr>
          <w:szCs w:val="24"/>
        </w:rPr>
        <w:t>/Øjenlæge,</w:t>
      </w:r>
      <w:r w:rsidR="00B051DB" w:rsidRPr="00B051DB">
        <w:rPr>
          <w:szCs w:val="24"/>
        </w:rPr>
        <w:t xml:space="preserve"> </w:t>
      </w:r>
      <w:r w:rsidR="00DD276C" w:rsidRPr="00B051DB">
        <w:rPr>
          <w:szCs w:val="24"/>
        </w:rPr>
        <w:t>Oslo Universitetshospital</w:t>
      </w:r>
      <w:r w:rsidR="004A0EA2" w:rsidRPr="00B051DB">
        <w:rPr>
          <w:szCs w:val="24"/>
        </w:rPr>
        <w:t xml:space="preserve"> </w:t>
      </w:r>
    </w:p>
    <w:p w:rsidR="00260A9C" w:rsidRPr="00B051DB" w:rsidRDefault="00FE2EA9" w:rsidP="00260A9C">
      <w:pPr>
        <w:pStyle w:val="Ingenafstand"/>
        <w:rPr>
          <w:szCs w:val="24"/>
        </w:rPr>
      </w:pPr>
      <w:r w:rsidRPr="00B051DB">
        <w:rPr>
          <w:szCs w:val="24"/>
        </w:rPr>
        <w:t>12.30</w:t>
      </w:r>
      <w:r w:rsidR="007D33C3" w:rsidRPr="00B051DB">
        <w:rPr>
          <w:szCs w:val="24"/>
        </w:rPr>
        <w:t xml:space="preserve"> – 13.3</w:t>
      </w:r>
      <w:r w:rsidR="00260A9C" w:rsidRPr="00B051DB">
        <w:rPr>
          <w:szCs w:val="24"/>
        </w:rPr>
        <w:t xml:space="preserve">0 Frokost </w:t>
      </w:r>
    </w:p>
    <w:p w:rsidR="0026184F" w:rsidRPr="00B051DB" w:rsidRDefault="007D33C3" w:rsidP="00DD276C">
      <w:pPr>
        <w:pStyle w:val="Ingenafstand"/>
        <w:rPr>
          <w:szCs w:val="24"/>
        </w:rPr>
      </w:pPr>
      <w:r w:rsidRPr="00B051DB">
        <w:rPr>
          <w:szCs w:val="24"/>
        </w:rPr>
        <w:t>13.30 – 14.45</w:t>
      </w:r>
      <w:r w:rsidR="00B051DB" w:rsidRPr="00B051DB">
        <w:rPr>
          <w:szCs w:val="24"/>
        </w:rPr>
        <w:t xml:space="preserve"> Livslang behandling af </w:t>
      </w:r>
      <w:proofErr w:type="spellStart"/>
      <w:r w:rsidR="00AD0053" w:rsidRPr="00B051DB">
        <w:rPr>
          <w:szCs w:val="24"/>
        </w:rPr>
        <w:t>aniridi</w:t>
      </w:r>
      <w:proofErr w:type="spellEnd"/>
      <w:r w:rsidR="00AD0053" w:rsidRPr="00B051DB">
        <w:rPr>
          <w:szCs w:val="24"/>
        </w:rPr>
        <w:t xml:space="preserve"> -</w:t>
      </w:r>
      <w:r w:rsidR="00B051DB" w:rsidRPr="00B051DB">
        <w:rPr>
          <w:szCs w:val="24"/>
        </w:rPr>
        <w:t xml:space="preserve"> </w:t>
      </w:r>
      <w:r w:rsidR="00AD0053" w:rsidRPr="00B051DB">
        <w:rPr>
          <w:szCs w:val="24"/>
        </w:rPr>
        <w:t>hva</w:t>
      </w:r>
      <w:r w:rsidR="00B051DB" w:rsidRPr="00B051DB">
        <w:rPr>
          <w:szCs w:val="24"/>
        </w:rPr>
        <w:t>d</w:t>
      </w:r>
      <w:r w:rsidR="00AD0053" w:rsidRPr="00B051DB">
        <w:rPr>
          <w:szCs w:val="24"/>
        </w:rPr>
        <w:t xml:space="preserve"> bringer fremtiden</w:t>
      </w:r>
      <w:r w:rsidR="00B051DB" w:rsidRPr="00B051DB">
        <w:rPr>
          <w:szCs w:val="24"/>
        </w:rPr>
        <w:t>,</w:t>
      </w:r>
      <w:r w:rsidR="000F5A83" w:rsidRPr="00B051DB">
        <w:rPr>
          <w:szCs w:val="24"/>
        </w:rPr>
        <w:tab/>
        <w:t xml:space="preserve">   </w:t>
      </w:r>
      <w:r w:rsidR="00B051DB" w:rsidRPr="00B051DB">
        <w:rPr>
          <w:szCs w:val="24"/>
        </w:rPr>
        <w:tab/>
        <w:t xml:space="preserve">  </w:t>
      </w:r>
      <w:r w:rsidR="00B051DB" w:rsidRPr="00B051DB">
        <w:rPr>
          <w:szCs w:val="24"/>
        </w:rPr>
        <w:tab/>
        <w:t xml:space="preserve">   </w:t>
      </w:r>
      <w:r w:rsidR="009F67FE">
        <w:rPr>
          <w:szCs w:val="24"/>
        </w:rPr>
        <w:tab/>
        <w:t xml:space="preserve">   </w:t>
      </w:r>
      <w:bookmarkStart w:id="0" w:name="_GoBack"/>
      <w:bookmarkEnd w:id="0"/>
      <w:r w:rsidR="00DD276C" w:rsidRPr="00B051DB">
        <w:rPr>
          <w:szCs w:val="24"/>
        </w:rPr>
        <w:t>Professor/Øjenlæge, Tor Paaske Utheim, Oslo Universitetshospital</w:t>
      </w:r>
    </w:p>
    <w:p w:rsidR="007D33C3" w:rsidRPr="00B051DB" w:rsidRDefault="007D33C3" w:rsidP="00260A9C">
      <w:pPr>
        <w:pStyle w:val="Ingenafstand"/>
        <w:rPr>
          <w:szCs w:val="24"/>
        </w:rPr>
      </w:pPr>
      <w:r w:rsidRPr="00B051DB">
        <w:rPr>
          <w:szCs w:val="24"/>
        </w:rPr>
        <w:t>14.45 – 15.00</w:t>
      </w:r>
      <w:r w:rsidR="00260A9C" w:rsidRPr="00B051DB">
        <w:rPr>
          <w:szCs w:val="24"/>
        </w:rPr>
        <w:t xml:space="preserve"> </w:t>
      </w:r>
      <w:r w:rsidRPr="00B051DB">
        <w:rPr>
          <w:szCs w:val="24"/>
        </w:rPr>
        <w:t>Kaffe Pause</w:t>
      </w:r>
    </w:p>
    <w:p w:rsidR="000F5A83" w:rsidRPr="00B051DB" w:rsidRDefault="007D33C3" w:rsidP="00260A9C">
      <w:pPr>
        <w:pStyle w:val="Ingenafstand"/>
        <w:rPr>
          <w:szCs w:val="24"/>
        </w:rPr>
      </w:pPr>
      <w:r w:rsidRPr="00B051DB">
        <w:rPr>
          <w:szCs w:val="24"/>
        </w:rPr>
        <w:t xml:space="preserve">15.00 – 16.00 </w:t>
      </w:r>
      <w:r w:rsidR="00114DFA" w:rsidRPr="00B051DB">
        <w:rPr>
          <w:szCs w:val="24"/>
        </w:rPr>
        <w:t>Psykolog</w:t>
      </w:r>
      <w:r w:rsidR="001552BD" w:rsidRPr="00B051DB">
        <w:rPr>
          <w:szCs w:val="24"/>
        </w:rPr>
        <w:t xml:space="preserve"> </w:t>
      </w:r>
      <w:r w:rsidR="001552BD" w:rsidRPr="00B051DB">
        <w:rPr>
          <w:rFonts w:cs="Arial"/>
          <w:szCs w:val="24"/>
        </w:rPr>
        <w:t>Anne-Sofie Lind Jensen, psykolog IBOS</w:t>
      </w:r>
    </w:p>
    <w:p w:rsidR="006E3150" w:rsidRPr="00B051DB" w:rsidRDefault="007D33C3" w:rsidP="006E3150">
      <w:pPr>
        <w:pStyle w:val="Ingenafstand"/>
        <w:rPr>
          <w:szCs w:val="24"/>
        </w:rPr>
      </w:pPr>
      <w:r w:rsidRPr="00B051DB">
        <w:rPr>
          <w:szCs w:val="24"/>
        </w:rPr>
        <w:t>16.00 – 17</w:t>
      </w:r>
      <w:r w:rsidR="006E3150" w:rsidRPr="00B051DB">
        <w:rPr>
          <w:szCs w:val="24"/>
        </w:rPr>
        <w:t>.</w:t>
      </w:r>
      <w:r w:rsidRPr="00B051DB">
        <w:rPr>
          <w:szCs w:val="24"/>
        </w:rPr>
        <w:t>00</w:t>
      </w:r>
      <w:r w:rsidR="006E3150" w:rsidRPr="00B051DB">
        <w:rPr>
          <w:szCs w:val="24"/>
        </w:rPr>
        <w:t xml:space="preserve"> Generalforsamling og Årsmøde 2021</w:t>
      </w:r>
    </w:p>
    <w:p w:rsidR="00114DFA" w:rsidRPr="00B051DB" w:rsidRDefault="00260A9C" w:rsidP="00114DFA">
      <w:pPr>
        <w:pStyle w:val="Ingenafstand"/>
        <w:rPr>
          <w:szCs w:val="24"/>
        </w:rPr>
      </w:pPr>
      <w:r w:rsidRPr="00B051DB">
        <w:rPr>
          <w:szCs w:val="24"/>
        </w:rPr>
        <w:t>18.00 – 19.00 Middag</w:t>
      </w:r>
    </w:p>
    <w:p w:rsidR="00260A9C" w:rsidRPr="00B051DB" w:rsidRDefault="00714A9F" w:rsidP="00114DFA">
      <w:r w:rsidRPr="00B051DB">
        <w:t xml:space="preserve">20.00 </w:t>
      </w:r>
      <w:proofErr w:type="gramStart"/>
      <w:r w:rsidRPr="00B051DB">
        <w:t>– ?</w:t>
      </w:r>
      <w:proofErr w:type="gramEnd"/>
      <w:r w:rsidRPr="00B051DB">
        <w:t xml:space="preserve"> </w:t>
      </w:r>
      <w:r w:rsidRPr="00B051DB">
        <w:tab/>
        <w:t xml:space="preserve">   Fælle</w:t>
      </w:r>
      <w:r w:rsidR="00260A9C" w:rsidRPr="00B051DB">
        <w:t xml:space="preserve"> Hygge</w:t>
      </w:r>
    </w:p>
    <w:p w:rsidR="00260A9C" w:rsidRDefault="00260A9C" w:rsidP="00260A9C">
      <w:pPr>
        <w:pStyle w:val="Ingenafstand"/>
        <w:rPr>
          <w:b/>
          <w:sz w:val="32"/>
          <w:szCs w:val="32"/>
        </w:rPr>
      </w:pPr>
      <w:r w:rsidRPr="00260A9C">
        <w:rPr>
          <w:b/>
          <w:sz w:val="32"/>
          <w:szCs w:val="32"/>
        </w:rPr>
        <w:t>Søndag den 2</w:t>
      </w:r>
      <w:r w:rsidR="00714A9F">
        <w:rPr>
          <w:b/>
          <w:sz w:val="32"/>
          <w:szCs w:val="32"/>
        </w:rPr>
        <w:t>8</w:t>
      </w:r>
      <w:r w:rsidRPr="00260A9C">
        <w:rPr>
          <w:b/>
          <w:sz w:val="32"/>
          <w:szCs w:val="32"/>
        </w:rPr>
        <w:t xml:space="preserve">. </w:t>
      </w:r>
      <w:proofErr w:type="gramStart"/>
      <w:r w:rsidR="00714A9F">
        <w:rPr>
          <w:b/>
          <w:sz w:val="32"/>
          <w:szCs w:val="32"/>
        </w:rPr>
        <w:t>Februar</w:t>
      </w:r>
      <w:proofErr w:type="gramEnd"/>
      <w:r w:rsidR="00714A9F">
        <w:rPr>
          <w:b/>
          <w:sz w:val="32"/>
          <w:szCs w:val="32"/>
        </w:rPr>
        <w:t xml:space="preserve"> </w:t>
      </w:r>
    </w:p>
    <w:p w:rsidR="00260A9C" w:rsidRDefault="00260A9C" w:rsidP="00260A9C">
      <w:pPr>
        <w:pStyle w:val="Ingenafstand"/>
      </w:pPr>
      <w:r>
        <w:t xml:space="preserve">07.30 – 09.00 Morgenmad  </w:t>
      </w:r>
      <w:r>
        <w:br/>
        <w:t xml:space="preserve">09.00 – 09.30 tjekke ud af værelserne. </w:t>
      </w:r>
    </w:p>
    <w:p w:rsidR="006E3150" w:rsidRDefault="007D33C3" w:rsidP="006E3150">
      <w:pPr>
        <w:pStyle w:val="Ingenafstand"/>
      </w:pPr>
      <w:r>
        <w:t>09.30 – 11.30</w:t>
      </w:r>
      <w:r w:rsidR="00260A9C">
        <w:t xml:space="preserve"> </w:t>
      </w:r>
      <w:r w:rsidR="006E3150">
        <w:t xml:space="preserve">Bente Henriksen Fysioterapeut med øvelser til forebyggelse af f.eks. myoser pga. </w:t>
      </w:r>
      <w:r w:rsidR="006E3150">
        <w:tab/>
        <w:t xml:space="preserve">  </w:t>
      </w:r>
      <w:r w:rsidR="006E3150">
        <w:tab/>
        <w:t xml:space="preserve">   uhensigtsmæssig arbejdsstilling / læse-/arbejdsafstand.</w:t>
      </w:r>
    </w:p>
    <w:p w:rsidR="00260A9C" w:rsidRDefault="007D33C3" w:rsidP="00260A9C">
      <w:pPr>
        <w:pStyle w:val="Ingenafstand"/>
      </w:pPr>
      <w:r>
        <w:t xml:space="preserve">   </w:t>
      </w:r>
      <w:r>
        <w:tab/>
        <w:t xml:space="preserve">   Pause undervejs</w:t>
      </w:r>
      <w:r w:rsidR="00260A9C">
        <w:t xml:space="preserve"> </w:t>
      </w:r>
    </w:p>
    <w:p w:rsidR="006E3150" w:rsidRDefault="00260A9C" w:rsidP="00260A9C">
      <w:pPr>
        <w:pStyle w:val="Ingenafstand"/>
      </w:pPr>
      <w:r>
        <w:t>11</w:t>
      </w:r>
      <w:r w:rsidR="007D33C3">
        <w:t xml:space="preserve">.30 </w:t>
      </w:r>
      <w:r>
        <w:t xml:space="preserve">– 12.00 </w:t>
      </w:r>
      <w:r w:rsidR="007D33C3">
        <w:t xml:space="preserve">evaluering og afrunding </w:t>
      </w:r>
    </w:p>
    <w:p w:rsidR="00260A9C" w:rsidRDefault="00260A9C" w:rsidP="00260A9C">
      <w:pPr>
        <w:pStyle w:val="Ingenafstand"/>
      </w:pPr>
      <w:r>
        <w:t xml:space="preserve">12.00 – 13.00 Frokost. Afrejse  </w:t>
      </w:r>
    </w:p>
    <w:p w:rsidR="00114DFA" w:rsidRDefault="00114DFA" w:rsidP="00260A9C">
      <w:pPr>
        <w:rPr>
          <w:b/>
          <w:sz w:val="32"/>
          <w:szCs w:val="32"/>
          <w:u w:val="single"/>
        </w:rPr>
      </w:pPr>
    </w:p>
    <w:p w:rsidR="007D33C3" w:rsidRDefault="007D33C3" w:rsidP="00260A9C">
      <w:pPr>
        <w:rPr>
          <w:b/>
          <w:sz w:val="32"/>
          <w:szCs w:val="32"/>
          <w:u w:val="single"/>
        </w:rPr>
      </w:pPr>
    </w:p>
    <w:p w:rsidR="007D33C3" w:rsidRDefault="007D33C3" w:rsidP="00260A9C">
      <w:pPr>
        <w:rPr>
          <w:b/>
          <w:sz w:val="32"/>
          <w:szCs w:val="32"/>
          <w:u w:val="single"/>
        </w:rPr>
      </w:pPr>
    </w:p>
    <w:p w:rsidR="00260A9C" w:rsidRPr="00260A9C" w:rsidRDefault="00260A9C" w:rsidP="00260A9C">
      <w:pPr>
        <w:rPr>
          <w:b/>
          <w:sz w:val="32"/>
          <w:szCs w:val="32"/>
          <w:u w:val="single"/>
        </w:rPr>
      </w:pPr>
      <w:r w:rsidRPr="00260A9C">
        <w:rPr>
          <w:b/>
          <w:sz w:val="32"/>
          <w:szCs w:val="32"/>
          <w:u w:val="single"/>
        </w:rPr>
        <w:t xml:space="preserve">Børnepasnings program </w:t>
      </w:r>
    </w:p>
    <w:p w:rsidR="00260A9C" w:rsidRPr="00260A9C" w:rsidRDefault="007D33C3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>Lørdag den 24.2.2021</w:t>
      </w:r>
    </w:p>
    <w:p w:rsidR="00260A9C" w:rsidRDefault="007D3964" w:rsidP="00260A9C">
      <w:pPr>
        <w:pStyle w:val="Ingenafstand"/>
      </w:pPr>
      <w:r>
        <w:t>08.45</w:t>
      </w:r>
      <w:r w:rsidR="00260A9C">
        <w:t xml:space="preserve"> – 10.10 Børnepasning </w:t>
      </w:r>
    </w:p>
    <w:p w:rsidR="00260A9C" w:rsidRDefault="007D3964" w:rsidP="00260A9C">
      <w:pPr>
        <w:pStyle w:val="Ingenafstand"/>
      </w:pPr>
      <w:r>
        <w:t>11.00 – 10.1</w:t>
      </w:r>
      <w:r w:rsidR="007D33C3">
        <w:t>5</w:t>
      </w:r>
      <w:r w:rsidR="00260A9C">
        <w:t xml:space="preserve"> kaffe pause fælles </w:t>
      </w:r>
    </w:p>
    <w:p w:rsidR="00260A9C" w:rsidRDefault="007D33C3" w:rsidP="00260A9C">
      <w:pPr>
        <w:pStyle w:val="Ingenafstand"/>
      </w:pPr>
      <w:r>
        <w:t>10.45 – 12</w:t>
      </w:r>
      <w:r w:rsidR="00260A9C">
        <w:t xml:space="preserve"> </w:t>
      </w:r>
      <w:r w:rsidR="007D3964">
        <w:t>3</w:t>
      </w:r>
      <w:r>
        <w:t xml:space="preserve">0 </w:t>
      </w:r>
      <w:r w:rsidR="00260A9C">
        <w:t xml:space="preserve">Børnepasning </w:t>
      </w:r>
    </w:p>
    <w:p w:rsidR="00260A9C" w:rsidRDefault="007D3964" w:rsidP="00260A9C">
      <w:pPr>
        <w:pStyle w:val="Ingenafstand"/>
      </w:pPr>
      <w:r>
        <w:t>12.3</w:t>
      </w:r>
      <w:r w:rsidR="007D33C3">
        <w:t>0 – 13.3</w:t>
      </w:r>
      <w:r w:rsidR="00260A9C">
        <w:t>0</w:t>
      </w:r>
      <w:r w:rsidR="007D33C3">
        <w:t xml:space="preserve"> F</w:t>
      </w:r>
      <w:r w:rsidR="00260A9C">
        <w:t xml:space="preserve">rokost pause </w:t>
      </w:r>
    </w:p>
    <w:p w:rsidR="00260A9C" w:rsidRDefault="007D33C3" w:rsidP="00260A9C">
      <w:pPr>
        <w:pStyle w:val="Ingenafstand"/>
      </w:pPr>
      <w:r>
        <w:t>13.30 – 14.45</w:t>
      </w:r>
      <w:r w:rsidR="00260A9C">
        <w:t xml:space="preserve"> Børnepasning</w:t>
      </w:r>
    </w:p>
    <w:p w:rsidR="00260A9C" w:rsidRDefault="007D33C3" w:rsidP="00260A9C">
      <w:pPr>
        <w:pStyle w:val="Ingenafstand"/>
      </w:pPr>
      <w:r>
        <w:t>14.45</w:t>
      </w:r>
      <w:r w:rsidR="00260A9C">
        <w:t xml:space="preserve"> – </w:t>
      </w:r>
      <w:r>
        <w:t>15.00</w:t>
      </w:r>
      <w:r w:rsidR="00260A9C">
        <w:t xml:space="preserve"> Kaffe pause</w:t>
      </w:r>
    </w:p>
    <w:p w:rsidR="00260A9C" w:rsidRDefault="00563031" w:rsidP="00260A9C">
      <w:pPr>
        <w:pStyle w:val="Ingenafstand"/>
      </w:pPr>
      <w:r>
        <w:t>15.00 – 17</w:t>
      </w:r>
      <w:r w:rsidR="007D33C3">
        <w:t>.00 Børnepasning</w:t>
      </w:r>
      <w:r w:rsidR="00260A9C">
        <w:t xml:space="preserve"> </w:t>
      </w:r>
    </w:p>
    <w:p w:rsidR="00260A9C" w:rsidRDefault="00260A9C" w:rsidP="00260A9C">
      <w:pPr>
        <w:pStyle w:val="Ingenafstand"/>
      </w:pPr>
      <w:r>
        <w:t xml:space="preserve">18.00 – 19.00 Middag </w:t>
      </w:r>
    </w:p>
    <w:p w:rsidR="00260A9C" w:rsidRDefault="00260A9C" w:rsidP="00260A9C">
      <w:pPr>
        <w:pStyle w:val="Ingenafstand"/>
      </w:pPr>
    </w:p>
    <w:sectPr w:rsidR="00260A9C" w:rsidSect="0093319E">
      <w:headerReference w:type="default" r:id="rId9"/>
      <w:footerReference w:type="default" r:id="rId10"/>
      <w:pgSz w:w="11906" w:h="16838"/>
      <w:pgMar w:top="284" w:right="567" w:bottom="284" w:left="567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4F" w:rsidRDefault="00BB494F" w:rsidP="0044496A">
      <w:pPr>
        <w:spacing w:after="0" w:line="240" w:lineRule="auto"/>
      </w:pPr>
      <w:r>
        <w:separator/>
      </w:r>
    </w:p>
  </w:endnote>
  <w:endnote w:type="continuationSeparator" w:id="0">
    <w:p w:rsidR="00BB494F" w:rsidRDefault="00BB494F" w:rsidP="0044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70" w:rsidRDefault="00830C70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proofErr w:type="spellStart"/>
    <w:r w:rsidRPr="00830C70">
      <w:rPr>
        <w:rFonts w:ascii="Calibri" w:hAnsi="Calibri"/>
        <w:b/>
        <w:color w:val="808080"/>
        <w:sz w:val="20"/>
        <w:szCs w:val="20"/>
      </w:rPr>
      <w:t>Aniridi</w:t>
    </w:r>
    <w:proofErr w:type="spellEnd"/>
    <w:r w:rsidRPr="00830C70">
      <w:rPr>
        <w:rFonts w:ascii="Calibri" w:hAnsi="Calibri"/>
        <w:b/>
        <w:color w:val="808080"/>
        <w:sz w:val="20"/>
        <w:szCs w:val="20"/>
      </w:rPr>
      <w:t xml:space="preserve"> Danmark </w:t>
    </w:r>
    <w:r w:rsidR="002E166B">
      <w:rPr>
        <w:rFonts w:ascii="Calibri" w:hAnsi="Calibri"/>
        <w:b/>
        <w:color w:val="808080"/>
        <w:sz w:val="20"/>
        <w:szCs w:val="20"/>
      </w:rPr>
      <w:t xml:space="preserve">• C/O </w:t>
    </w:r>
    <w:r w:rsidR="00CD5CA7">
      <w:rPr>
        <w:rFonts w:ascii="Calibri" w:hAnsi="Calibri"/>
        <w:b/>
        <w:color w:val="808080"/>
        <w:sz w:val="20"/>
        <w:szCs w:val="20"/>
      </w:rPr>
      <w:t>Susanne K. Christensen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Hvidtjørnevej 40, Egeskov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7000 Fredericia</w:t>
    </w:r>
  </w:p>
  <w:p w:rsidR="002E166B" w:rsidRPr="00830C70" w:rsidRDefault="002E166B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r>
      <w:rPr>
        <w:rFonts w:ascii="Calibri" w:hAnsi="Calibri"/>
        <w:b/>
        <w:color w:val="808080"/>
        <w:sz w:val="20"/>
        <w:szCs w:val="20"/>
      </w:rPr>
      <w:t>CVR-</w:t>
    </w:r>
    <w:proofErr w:type="spellStart"/>
    <w:r>
      <w:rPr>
        <w:rFonts w:ascii="Calibri" w:hAnsi="Calibri"/>
        <w:b/>
        <w:color w:val="808080"/>
        <w:sz w:val="20"/>
        <w:szCs w:val="20"/>
      </w:rPr>
      <w:t>nr</w:t>
    </w:r>
    <w:proofErr w:type="spellEnd"/>
    <w:r>
      <w:rPr>
        <w:rFonts w:ascii="Calibri" w:hAnsi="Calibri"/>
        <w:b/>
        <w:color w:val="808080"/>
        <w:sz w:val="20"/>
        <w:szCs w:val="20"/>
      </w:rPr>
      <w:t>: 36 26 26 21 • Bank:</w:t>
    </w:r>
    <w:r w:rsidR="00553A60">
      <w:rPr>
        <w:rFonts w:ascii="Calibri" w:hAnsi="Calibri"/>
        <w:b/>
        <w:color w:val="808080"/>
        <w:sz w:val="20"/>
        <w:szCs w:val="20"/>
      </w:rPr>
      <w:t xml:space="preserve"> </w:t>
    </w:r>
    <w:r w:rsidR="00F13C2D">
      <w:rPr>
        <w:rFonts w:ascii="Calibri" w:hAnsi="Calibri"/>
        <w:b/>
        <w:color w:val="808080"/>
        <w:sz w:val="20"/>
        <w:szCs w:val="20"/>
      </w:rPr>
      <w:t>Spar Nord</w:t>
    </w:r>
    <w:r>
      <w:rPr>
        <w:rFonts w:ascii="Calibri" w:hAnsi="Calibri"/>
        <w:b/>
        <w:color w:val="808080"/>
        <w:sz w:val="20"/>
        <w:szCs w:val="20"/>
      </w:rPr>
      <w:t xml:space="preserve"> • Reg nr. </w:t>
    </w:r>
    <w:r w:rsidR="00F13C2D">
      <w:rPr>
        <w:rFonts w:ascii="Calibri" w:hAnsi="Calibri"/>
        <w:b/>
        <w:color w:val="808080"/>
        <w:sz w:val="20"/>
        <w:szCs w:val="20"/>
      </w:rPr>
      <w:t>9196</w:t>
    </w:r>
    <w:r>
      <w:rPr>
        <w:rFonts w:ascii="Calibri" w:hAnsi="Calibri"/>
        <w:b/>
        <w:color w:val="808080"/>
        <w:sz w:val="20"/>
        <w:szCs w:val="20"/>
      </w:rPr>
      <w:t xml:space="preserve"> • Konto nr</w:t>
    </w:r>
    <w:r w:rsidR="00553A60">
      <w:rPr>
        <w:rFonts w:ascii="Calibri" w:hAnsi="Calibri"/>
        <w:b/>
        <w:color w:val="808080"/>
        <w:sz w:val="20"/>
        <w:szCs w:val="20"/>
      </w:rPr>
      <w:t xml:space="preserve">. </w:t>
    </w:r>
    <w:r w:rsidR="00F13C2D">
      <w:rPr>
        <w:rFonts w:ascii="Calibri" w:hAnsi="Calibri"/>
        <w:b/>
        <w:color w:val="808080"/>
        <w:sz w:val="20"/>
        <w:szCs w:val="20"/>
      </w:rPr>
      <w:t>11300846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4F" w:rsidRDefault="00BB494F" w:rsidP="0044496A">
      <w:pPr>
        <w:spacing w:after="0" w:line="240" w:lineRule="auto"/>
      </w:pPr>
      <w:r>
        <w:separator/>
      </w:r>
    </w:p>
  </w:footnote>
  <w:footnote w:type="continuationSeparator" w:id="0">
    <w:p w:rsidR="00BB494F" w:rsidRDefault="00BB494F" w:rsidP="0044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6A" w:rsidRDefault="00F247DB" w:rsidP="00830C7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599B040" wp14:editId="440B48AA">
          <wp:extent cx="1495425" cy="952500"/>
          <wp:effectExtent l="19050" t="0" r="9525" b="0"/>
          <wp:docPr id="1" name="Billede 1" descr="150122 - Aniridi Dan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122 - Aniridi Danmar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AC8"/>
    <w:multiLevelType w:val="hybridMultilevel"/>
    <w:tmpl w:val="9DD80B86"/>
    <w:lvl w:ilvl="0" w:tplc="7CA0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C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0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C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8C253E"/>
    <w:multiLevelType w:val="hybridMultilevel"/>
    <w:tmpl w:val="EF260FF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6480A5F"/>
    <w:multiLevelType w:val="hybridMultilevel"/>
    <w:tmpl w:val="F528B164"/>
    <w:lvl w:ilvl="0" w:tplc="DFB8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B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A0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7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1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62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B3AE9"/>
    <w:multiLevelType w:val="hybridMultilevel"/>
    <w:tmpl w:val="5DB2D61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F866F5D"/>
    <w:multiLevelType w:val="hybridMultilevel"/>
    <w:tmpl w:val="1E1A0F10"/>
    <w:lvl w:ilvl="0" w:tplc="1812E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75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65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C3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5B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0A0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1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5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452CE0"/>
    <w:multiLevelType w:val="hybridMultilevel"/>
    <w:tmpl w:val="AF3634BE"/>
    <w:lvl w:ilvl="0" w:tplc="B1E87E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49B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2C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BF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67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B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B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865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A50F0B"/>
    <w:multiLevelType w:val="hybridMultilevel"/>
    <w:tmpl w:val="B606A4BA"/>
    <w:lvl w:ilvl="0" w:tplc="DCAE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4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A0"/>
    <w:rsid w:val="00020F0E"/>
    <w:rsid w:val="00060938"/>
    <w:rsid w:val="000B5F48"/>
    <w:rsid w:val="000D6F63"/>
    <w:rsid w:val="000E244F"/>
    <w:rsid w:val="000E5C2F"/>
    <w:rsid w:val="000F0912"/>
    <w:rsid w:val="000F5013"/>
    <w:rsid w:val="000F5A83"/>
    <w:rsid w:val="001117B7"/>
    <w:rsid w:val="00114DFA"/>
    <w:rsid w:val="001552BD"/>
    <w:rsid w:val="00176C17"/>
    <w:rsid w:val="001B2167"/>
    <w:rsid w:val="001C3A9D"/>
    <w:rsid w:val="001E7F5F"/>
    <w:rsid w:val="002039D8"/>
    <w:rsid w:val="00205C58"/>
    <w:rsid w:val="00215792"/>
    <w:rsid w:val="00235C43"/>
    <w:rsid w:val="00244D6C"/>
    <w:rsid w:val="00260A9C"/>
    <w:rsid w:val="0026184F"/>
    <w:rsid w:val="00272FF7"/>
    <w:rsid w:val="0029386F"/>
    <w:rsid w:val="002A7577"/>
    <w:rsid w:val="002C34A5"/>
    <w:rsid w:val="002E166B"/>
    <w:rsid w:val="002F27C1"/>
    <w:rsid w:val="002F4180"/>
    <w:rsid w:val="003011E9"/>
    <w:rsid w:val="00302EE6"/>
    <w:rsid w:val="00305AA4"/>
    <w:rsid w:val="003265A2"/>
    <w:rsid w:val="00352E5B"/>
    <w:rsid w:val="0036250C"/>
    <w:rsid w:val="00380B5C"/>
    <w:rsid w:val="003E22B2"/>
    <w:rsid w:val="00413E2B"/>
    <w:rsid w:val="00427664"/>
    <w:rsid w:val="0044496A"/>
    <w:rsid w:val="00450844"/>
    <w:rsid w:val="004733BF"/>
    <w:rsid w:val="00480FC9"/>
    <w:rsid w:val="004A0EA2"/>
    <w:rsid w:val="004A3B48"/>
    <w:rsid w:val="004B042F"/>
    <w:rsid w:val="004C7182"/>
    <w:rsid w:val="004D65E6"/>
    <w:rsid w:val="004E48D8"/>
    <w:rsid w:val="004F12C2"/>
    <w:rsid w:val="00501A80"/>
    <w:rsid w:val="00553A60"/>
    <w:rsid w:val="00563031"/>
    <w:rsid w:val="00570A0C"/>
    <w:rsid w:val="005C39E0"/>
    <w:rsid w:val="005D6115"/>
    <w:rsid w:val="00602EDF"/>
    <w:rsid w:val="00624573"/>
    <w:rsid w:val="00667282"/>
    <w:rsid w:val="00681908"/>
    <w:rsid w:val="006834F7"/>
    <w:rsid w:val="006A1E6D"/>
    <w:rsid w:val="006B0F31"/>
    <w:rsid w:val="006C4DB6"/>
    <w:rsid w:val="006C5820"/>
    <w:rsid w:val="006D3654"/>
    <w:rsid w:val="006E111B"/>
    <w:rsid w:val="006E3150"/>
    <w:rsid w:val="006F16C8"/>
    <w:rsid w:val="006F4051"/>
    <w:rsid w:val="00714A9F"/>
    <w:rsid w:val="0071683C"/>
    <w:rsid w:val="00721FDC"/>
    <w:rsid w:val="00722670"/>
    <w:rsid w:val="00722CA4"/>
    <w:rsid w:val="007231E2"/>
    <w:rsid w:val="007653DA"/>
    <w:rsid w:val="007803B3"/>
    <w:rsid w:val="007D33C3"/>
    <w:rsid w:val="007D3964"/>
    <w:rsid w:val="007D5F21"/>
    <w:rsid w:val="007F385D"/>
    <w:rsid w:val="007F3EE9"/>
    <w:rsid w:val="007F6A97"/>
    <w:rsid w:val="0081571F"/>
    <w:rsid w:val="00816273"/>
    <w:rsid w:val="00830C70"/>
    <w:rsid w:val="0084407A"/>
    <w:rsid w:val="00862556"/>
    <w:rsid w:val="00866F95"/>
    <w:rsid w:val="008A2E94"/>
    <w:rsid w:val="008B7EA0"/>
    <w:rsid w:val="008C5572"/>
    <w:rsid w:val="008D30BD"/>
    <w:rsid w:val="0092036E"/>
    <w:rsid w:val="0093319E"/>
    <w:rsid w:val="00952C44"/>
    <w:rsid w:val="009F67FE"/>
    <w:rsid w:val="00A00237"/>
    <w:rsid w:val="00A43227"/>
    <w:rsid w:val="00A46B7A"/>
    <w:rsid w:val="00A62E37"/>
    <w:rsid w:val="00A63E4A"/>
    <w:rsid w:val="00A71D45"/>
    <w:rsid w:val="00A874C5"/>
    <w:rsid w:val="00AD0053"/>
    <w:rsid w:val="00AD6F4E"/>
    <w:rsid w:val="00B051DB"/>
    <w:rsid w:val="00B745D9"/>
    <w:rsid w:val="00BB112A"/>
    <w:rsid w:val="00BB494F"/>
    <w:rsid w:val="00BB4FB2"/>
    <w:rsid w:val="00BC5921"/>
    <w:rsid w:val="00BE6144"/>
    <w:rsid w:val="00C06B56"/>
    <w:rsid w:val="00C35431"/>
    <w:rsid w:val="00C97AEB"/>
    <w:rsid w:val="00CA3A64"/>
    <w:rsid w:val="00CB0E1B"/>
    <w:rsid w:val="00CB3890"/>
    <w:rsid w:val="00CC2915"/>
    <w:rsid w:val="00CD5CA7"/>
    <w:rsid w:val="00D54CDF"/>
    <w:rsid w:val="00DB16C0"/>
    <w:rsid w:val="00DC225F"/>
    <w:rsid w:val="00DC33D3"/>
    <w:rsid w:val="00DC4005"/>
    <w:rsid w:val="00DD276C"/>
    <w:rsid w:val="00DD6D31"/>
    <w:rsid w:val="00DF5879"/>
    <w:rsid w:val="00E22018"/>
    <w:rsid w:val="00E62F89"/>
    <w:rsid w:val="00E675E2"/>
    <w:rsid w:val="00E67D37"/>
    <w:rsid w:val="00E71042"/>
    <w:rsid w:val="00E74041"/>
    <w:rsid w:val="00E9174E"/>
    <w:rsid w:val="00EB1AAA"/>
    <w:rsid w:val="00ED28E2"/>
    <w:rsid w:val="00EE1EEF"/>
    <w:rsid w:val="00F13C2D"/>
    <w:rsid w:val="00F219A0"/>
    <w:rsid w:val="00F238D8"/>
    <w:rsid w:val="00F247DB"/>
    <w:rsid w:val="00FA34A4"/>
    <w:rsid w:val="00FC3722"/>
    <w:rsid w:val="00FD56DB"/>
    <w:rsid w:val="00FE2EA9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93319E"/>
    <w:rPr>
      <w:rFonts w:eastAsiaTheme="minorHAnsi" w:cstheme="minorBidi"/>
      <w:sz w:val="24"/>
      <w:szCs w:val="22"/>
      <w:lang w:eastAsia="en-US"/>
    </w:rPr>
  </w:style>
  <w:style w:type="character" w:customStyle="1" w:styleId="s1">
    <w:name w:val="s1"/>
    <w:basedOn w:val="Standardskrifttypeiafsnit"/>
    <w:rsid w:val="0093319E"/>
  </w:style>
  <w:style w:type="character" w:customStyle="1" w:styleId="s2">
    <w:name w:val="s2"/>
    <w:basedOn w:val="Standardskrifttypeiafsnit"/>
    <w:rsid w:val="00933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93319E"/>
    <w:rPr>
      <w:rFonts w:eastAsiaTheme="minorHAnsi" w:cstheme="minorBidi"/>
      <w:sz w:val="24"/>
      <w:szCs w:val="22"/>
      <w:lang w:eastAsia="en-US"/>
    </w:rPr>
  </w:style>
  <w:style w:type="character" w:customStyle="1" w:styleId="s1">
    <w:name w:val="s1"/>
    <w:basedOn w:val="Standardskrifttypeiafsnit"/>
    <w:rsid w:val="0093319E"/>
  </w:style>
  <w:style w:type="character" w:customStyle="1" w:styleId="s2">
    <w:name w:val="s2"/>
    <w:basedOn w:val="Standardskrifttypeiafsnit"/>
    <w:rsid w:val="0093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77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4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11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46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51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9510-7856-4B44-87E5-7FDFCB0D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6</cp:revision>
  <cp:lastPrinted>2019-01-19T17:55:00Z</cp:lastPrinted>
  <dcterms:created xsi:type="dcterms:W3CDTF">2020-12-04T09:07:00Z</dcterms:created>
  <dcterms:modified xsi:type="dcterms:W3CDTF">2020-12-13T09:21:00Z</dcterms:modified>
</cp:coreProperties>
</file>